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7C0" w:rsidRPr="002E1247" w:rsidRDefault="009D04F7" w:rsidP="00554EFB">
      <w:pPr>
        <w:pStyle w:val="a3"/>
        <w:shd w:val="clear" w:color="auto" w:fill="FFFFFF"/>
        <w:spacing w:before="0" w:beforeAutospacing="0" w:after="0" w:afterAutospacing="0"/>
        <w:ind w:left="142"/>
        <w:jc w:val="center"/>
        <w:rPr>
          <w:b/>
          <w:bCs/>
          <w:color w:val="000000"/>
          <w:sz w:val="32"/>
          <w:szCs w:val="32"/>
          <w:shd w:val="clear" w:color="auto" w:fill="F1F8FB"/>
        </w:rPr>
      </w:pPr>
      <w:r w:rsidRPr="002E1247">
        <w:rPr>
          <w:b/>
          <w:bCs/>
          <w:color w:val="00B050"/>
          <w:sz w:val="32"/>
          <w:szCs w:val="32"/>
          <w:shd w:val="clear" w:color="auto" w:fill="F1F8FB"/>
        </w:rPr>
        <w:t>Как т</w:t>
      </w:r>
      <w:r w:rsidR="002E1247">
        <w:rPr>
          <w:b/>
          <w:bCs/>
          <w:color w:val="00B050"/>
          <w:sz w:val="32"/>
          <w:szCs w:val="32"/>
          <w:shd w:val="clear" w:color="auto" w:fill="F1F8FB"/>
        </w:rPr>
        <w:t>анцы влияют на детское развитие в дошкольном возрасте.</w:t>
      </w:r>
    </w:p>
    <w:p w:rsidR="009D04F7" w:rsidRPr="002E1247" w:rsidRDefault="009D04F7" w:rsidP="00554EFB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b/>
          <w:bCs/>
          <w:color w:val="000000"/>
          <w:sz w:val="32"/>
          <w:szCs w:val="32"/>
          <w:shd w:val="clear" w:color="auto" w:fill="F1F8FB"/>
        </w:rPr>
      </w:pPr>
      <w:bookmarkStart w:id="0" w:name="_GoBack"/>
      <w:bookmarkEnd w:id="0"/>
    </w:p>
    <w:p w:rsidR="002E1247" w:rsidRPr="00AC6074" w:rsidRDefault="002F40EF" w:rsidP="00554EFB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  <w:color w:val="000000"/>
          <w:shd w:val="clear" w:color="auto" w:fill="FFFFFF"/>
        </w:rPr>
      </w:pPr>
      <w:r w:rsidRPr="00AC6074">
        <w:rPr>
          <w:color w:val="000000"/>
          <w:shd w:val="clear" w:color="auto" w:fill="FFFFFF"/>
        </w:rPr>
        <w:t xml:space="preserve">      </w:t>
      </w:r>
      <w:r w:rsidR="006A40A5" w:rsidRPr="00AC6074">
        <w:rPr>
          <w:color w:val="000000"/>
          <w:shd w:val="clear" w:color="auto" w:fill="FFFFFF"/>
        </w:rPr>
        <w:t xml:space="preserve">      </w:t>
      </w:r>
      <w:r w:rsidR="009D04F7" w:rsidRPr="00AC6074">
        <w:rPr>
          <w:color w:val="000000"/>
          <w:shd w:val="clear" w:color="auto" w:fill="FFFFFF"/>
        </w:rPr>
        <w:t xml:space="preserve">Занятие танцами считается не только приятным для ребёнка времяпровождения, а </w:t>
      </w:r>
      <w:r w:rsidRPr="00AC6074">
        <w:rPr>
          <w:color w:val="000000"/>
          <w:shd w:val="clear" w:color="auto" w:fill="FFFFFF"/>
        </w:rPr>
        <w:t>также</w:t>
      </w:r>
      <w:r w:rsidR="009D04F7" w:rsidRPr="00AC6074">
        <w:rPr>
          <w:color w:val="000000"/>
          <w:shd w:val="clear" w:color="auto" w:fill="FFFFFF"/>
        </w:rPr>
        <w:t xml:space="preserve"> многое и другое. Когда ребёнок танцует, он в своем танце снимает весь стресс, который накопился в течение всего дня. И это очень важно для ребёнка, ведь он, как и взрослый человек, получает в течение всего дня негативные эмоции. </w:t>
      </w:r>
      <w:r w:rsidR="006A40A5" w:rsidRPr="00AC6074">
        <w:rPr>
          <w:color w:val="000000"/>
          <w:shd w:val="clear" w:color="auto" w:fill="FFFFFF"/>
        </w:rPr>
        <w:t xml:space="preserve"> </w:t>
      </w:r>
      <w:r w:rsidR="002E1247" w:rsidRPr="00AC6074">
        <w:rPr>
          <w:color w:val="000000"/>
          <w:shd w:val="clear" w:color="auto" w:fill="FFFFFF"/>
        </w:rPr>
        <w:t>Если ваш ребёнок будет занимат</w:t>
      </w:r>
      <w:r w:rsidR="006A40A5" w:rsidRPr="00AC6074">
        <w:rPr>
          <w:color w:val="000000"/>
          <w:shd w:val="clear" w:color="auto" w:fill="FFFFFF"/>
        </w:rPr>
        <w:t>ься танцами, то у малыша появит</w:t>
      </w:r>
      <w:r w:rsidR="002E1247" w:rsidRPr="00AC6074">
        <w:rPr>
          <w:color w:val="000000"/>
          <w:shd w:val="clear" w:color="auto" w:fill="FFFFFF"/>
        </w:rPr>
        <w:t xml:space="preserve">ся правильная осанка, </w:t>
      </w:r>
      <w:proofErr w:type="spellStart"/>
      <w:r w:rsidR="002E1247" w:rsidRPr="00AC6074">
        <w:rPr>
          <w:color w:val="000000"/>
          <w:shd w:val="clear" w:color="auto" w:fill="FFFFFF"/>
        </w:rPr>
        <w:t>выровнится</w:t>
      </w:r>
      <w:proofErr w:type="spellEnd"/>
      <w:r w:rsidR="002E1247" w:rsidRPr="00AC6074">
        <w:rPr>
          <w:color w:val="000000"/>
          <w:shd w:val="clear" w:color="auto" w:fill="FFFFFF"/>
        </w:rPr>
        <w:t xml:space="preserve"> позвоночник. При регулярном занятие танцами, ребенок никогда не будет знать, что такое сколиоз. А еще помимо этого, постоянное занятие танцами, вырабатывают у ребенка правильную походку, со временем ребенок начинает разбираться в музыке и в музыкальном ритме, а также научится выражать под музыку чувства и эмоции. И конечно же танцы улучшают музыкальный слух. Ребенок, который занимается танцами, становиться более открытым и подвижным. Ведь при танце, у ребёнка активизируется приток крови к головному мозгу, в том числе и к основным органам. А это значит, что ваш малыш будет находиться в постоянном, хорошем настроении.</w:t>
      </w:r>
      <w:r w:rsidR="002E1247" w:rsidRPr="00AC6074">
        <w:rPr>
          <w:rStyle w:val="apple-converted-space"/>
          <w:color w:val="000000"/>
          <w:shd w:val="clear" w:color="auto" w:fill="FFFFFF"/>
        </w:rPr>
        <w:t> </w:t>
      </w:r>
    </w:p>
    <w:p w:rsidR="00A66CC2" w:rsidRPr="00AC6074" w:rsidRDefault="009D04F7" w:rsidP="00554EFB">
      <w:pPr>
        <w:pStyle w:val="a3"/>
        <w:shd w:val="clear" w:color="auto" w:fill="FFFFFF"/>
        <w:spacing w:before="0" w:beforeAutospacing="0" w:after="0" w:afterAutospacing="0"/>
        <w:ind w:left="142"/>
        <w:jc w:val="both"/>
        <w:rPr>
          <w:rStyle w:val="apple-converted-space"/>
          <w:color w:val="000000"/>
        </w:rPr>
      </w:pPr>
      <w:r w:rsidRPr="00AC6074">
        <w:rPr>
          <w:color w:val="000000"/>
          <w:shd w:val="clear" w:color="auto" w:fill="FFFFFF"/>
        </w:rPr>
        <w:t xml:space="preserve">Танцы </w:t>
      </w:r>
      <w:r w:rsidR="002B5C02" w:rsidRPr="00AC6074">
        <w:rPr>
          <w:color w:val="000000"/>
          <w:shd w:val="clear" w:color="auto" w:fill="FFFFFF"/>
        </w:rPr>
        <w:t>дают ребёнку</w:t>
      </w:r>
      <w:r w:rsidRPr="00AC6074">
        <w:rPr>
          <w:color w:val="000000"/>
          <w:shd w:val="clear" w:color="auto" w:fill="FFFFFF"/>
        </w:rPr>
        <w:t xml:space="preserve"> правильную, нужную нагрузку на сердце. А главное, это то, что танцы не считаются травматическим видом досуга, и это значит, что можно отдать своего реб</w:t>
      </w:r>
      <w:r w:rsidR="002F40EF" w:rsidRPr="00AC6074">
        <w:rPr>
          <w:color w:val="000000"/>
          <w:shd w:val="clear" w:color="auto" w:fill="FFFFFF"/>
        </w:rPr>
        <w:t xml:space="preserve">енка </w:t>
      </w:r>
      <w:r w:rsidR="002B5C02" w:rsidRPr="00AC6074">
        <w:rPr>
          <w:color w:val="000000"/>
          <w:shd w:val="clear" w:color="auto" w:fill="FFFFFF"/>
        </w:rPr>
        <w:t xml:space="preserve">на </w:t>
      </w:r>
      <w:r w:rsidR="00A66CC2" w:rsidRPr="00AC6074">
        <w:rPr>
          <w:color w:val="000000"/>
          <w:shd w:val="clear" w:color="auto" w:fill="FFFFFF"/>
        </w:rPr>
        <w:t>танцы</w:t>
      </w:r>
      <w:r w:rsidR="002B5C02" w:rsidRPr="00AC6074">
        <w:rPr>
          <w:color w:val="000000"/>
          <w:shd w:val="clear" w:color="auto" w:fill="FFFFFF"/>
        </w:rPr>
        <w:t xml:space="preserve">. Нужно отметить что, танцы </w:t>
      </w:r>
      <w:r w:rsidR="002F40EF" w:rsidRPr="00AC6074">
        <w:rPr>
          <w:color w:val="000000"/>
          <w:shd w:val="clear" w:color="auto" w:fill="FFFFFF"/>
        </w:rPr>
        <w:t>укрепляю</w:t>
      </w:r>
      <w:r w:rsidR="002B5C02" w:rsidRPr="00AC6074">
        <w:rPr>
          <w:color w:val="000000"/>
          <w:shd w:val="clear" w:color="auto" w:fill="FFFFFF"/>
        </w:rPr>
        <w:t xml:space="preserve">т суставы, сосуды </w:t>
      </w:r>
      <w:r w:rsidR="00A66CC2" w:rsidRPr="00AC6074">
        <w:rPr>
          <w:color w:val="000000"/>
          <w:shd w:val="clear" w:color="auto" w:fill="FFFFFF"/>
        </w:rPr>
        <w:t xml:space="preserve">и мышцы </w:t>
      </w:r>
      <w:r w:rsidRPr="00AC6074">
        <w:rPr>
          <w:color w:val="000000"/>
          <w:shd w:val="clear" w:color="auto" w:fill="FFFFFF"/>
        </w:rPr>
        <w:t>ребёнка.</w:t>
      </w:r>
      <w:r w:rsidRPr="00AC6074">
        <w:rPr>
          <w:rStyle w:val="apple-converted-space"/>
          <w:color w:val="000000"/>
          <w:shd w:val="clear" w:color="auto" w:fill="FFFFFF"/>
        </w:rPr>
        <w:t> </w:t>
      </w:r>
    </w:p>
    <w:p w:rsidR="008636EA" w:rsidRPr="00AC6074" w:rsidRDefault="002E1247" w:rsidP="00AC6074">
      <w:pPr>
        <w:ind w:left="142" w:hanging="568"/>
        <w:rPr>
          <w:rFonts w:ascii="Times New Roman" w:hAnsi="Times New Roman" w:cs="Times New Roman"/>
          <w:sz w:val="24"/>
          <w:szCs w:val="24"/>
        </w:rPr>
      </w:pPr>
      <w:r w:rsidRPr="00AC6074">
        <w:rPr>
          <w:rFonts w:ascii="Times New Roman" w:hAnsi="Times New Roman" w:cs="Times New Roman"/>
          <w:sz w:val="24"/>
          <w:szCs w:val="24"/>
        </w:rPr>
        <w:t xml:space="preserve">    </w:t>
      </w:r>
      <w:r w:rsidR="006A40A5" w:rsidRPr="00AC6074">
        <w:rPr>
          <w:rFonts w:ascii="Times New Roman" w:hAnsi="Times New Roman" w:cs="Times New Roman"/>
          <w:sz w:val="24"/>
          <w:szCs w:val="24"/>
        </w:rPr>
        <w:t xml:space="preserve">      </w:t>
      </w:r>
      <w:r w:rsidR="0096257F" w:rsidRPr="00AC6074">
        <w:rPr>
          <w:rFonts w:ascii="Times New Roman" w:hAnsi="Times New Roman" w:cs="Times New Roman"/>
          <w:sz w:val="24"/>
          <w:szCs w:val="24"/>
        </w:rPr>
        <w:t xml:space="preserve">В возрасте 3-7 лет идет процесс формирования организма ребенка. Дать правильную нагрузку на мышцы, сосуды и кости очень важно. </w:t>
      </w:r>
      <w:r w:rsidRPr="00AC6074">
        <w:rPr>
          <w:rFonts w:ascii="Times New Roman" w:hAnsi="Times New Roman" w:cs="Times New Roman"/>
          <w:sz w:val="24"/>
          <w:szCs w:val="24"/>
        </w:rPr>
        <w:t>Конечно же в</w:t>
      </w:r>
      <w:r w:rsidR="0096257F" w:rsidRPr="00AC6074">
        <w:rPr>
          <w:rFonts w:ascii="Times New Roman" w:hAnsi="Times New Roman" w:cs="Times New Roman"/>
          <w:sz w:val="24"/>
          <w:szCs w:val="24"/>
        </w:rPr>
        <w:t xml:space="preserve">ыбор танцевального направления зависит и от возраста ребенка. От трех </w:t>
      </w:r>
      <w:r w:rsidR="008636EA" w:rsidRPr="00AC6074">
        <w:rPr>
          <w:rFonts w:ascii="Times New Roman" w:hAnsi="Times New Roman" w:cs="Times New Roman"/>
          <w:sz w:val="24"/>
          <w:szCs w:val="24"/>
        </w:rPr>
        <w:t>лет — это</w:t>
      </w:r>
      <w:r w:rsidR="0096257F" w:rsidRPr="00AC6074">
        <w:rPr>
          <w:rFonts w:ascii="Times New Roman" w:hAnsi="Times New Roman" w:cs="Times New Roman"/>
          <w:sz w:val="24"/>
          <w:szCs w:val="24"/>
        </w:rPr>
        <w:t xml:space="preserve"> простые занятия, которые предлагает детский сад. В свою очередь, на занятии учат детей слушать музыку, чувствовать ритм, а также общению с</w:t>
      </w:r>
      <w:r w:rsidRPr="00AC6074">
        <w:rPr>
          <w:rFonts w:ascii="Times New Roman" w:hAnsi="Times New Roman" w:cs="Times New Roman"/>
          <w:sz w:val="24"/>
          <w:szCs w:val="24"/>
        </w:rPr>
        <w:t>о своими товарищами. Когда ребенок</w:t>
      </w:r>
      <w:r w:rsidR="0096257F" w:rsidRPr="00AC6074">
        <w:rPr>
          <w:rFonts w:ascii="Times New Roman" w:hAnsi="Times New Roman" w:cs="Times New Roman"/>
          <w:sz w:val="24"/>
          <w:szCs w:val="24"/>
        </w:rPr>
        <w:t xml:space="preserve"> подрастает, выбор направлений становиться шире. Родители, в свою очередь, для нач</w:t>
      </w:r>
      <w:r w:rsidRPr="00AC6074">
        <w:rPr>
          <w:rFonts w:ascii="Times New Roman" w:hAnsi="Times New Roman" w:cs="Times New Roman"/>
          <w:sz w:val="24"/>
          <w:szCs w:val="24"/>
        </w:rPr>
        <w:t>ального образования предпочитают</w:t>
      </w:r>
      <w:r w:rsidR="0096257F" w:rsidRPr="00AC6074">
        <w:rPr>
          <w:rFonts w:ascii="Times New Roman" w:hAnsi="Times New Roman" w:cs="Times New Roman"/>
          <w:sz w:val="24"/>
          <w:szCs w:val="24"/>
        </w:rPr>
        <w:t xml:space="preserve"> занятия классическими видами танцев.</w:t>
      </w:r>
      <w:r w:rsidR="008636EA" w:rsidRPr="00AC6074">
        <w:rPr>
          <w:rFonts w:ascii="Times New Roman" w:hAnsi="Times New Roman" w:cs="Times New Roman"/>
          <w:sz w:val="24"/>
          <w:szCs w:val="24"/>
        </w:rPr>
        <w:t xml:space="preserve"> В возрасте 5 </w:t>
      </w:r>
      <w:proofErr w:type="gramStart"/>
      <w:r w:rsidR="008636EA" w:rsidRPr="00AC6074">
        <w:rPr>
          <w:rFonts w:ascii="Times New Roman" w:hAnsi="Times New Roman" w:cs="Times New Roman"/>
          <w:sz w:val="24"/>
          <w:szCs w:val="24"/>
        </w:rPr>
        <w:t>лет это</w:t>
      </w:r>
      <w:proofErr w:type="gramEnd"/>
      <w:r w:rsidR="008636EA" w:rsidRPr="00AC6074">
        <w:rPr>
          <w:rFonts w:ascii="Times New Roman" w:hAnsi="Times New Roman" w:cs="Times New Roman"/>
          <w:sz w:val="24"/>
          <w:szCs w:val="24"/>
        </w:rPr>
        <w:t xml:space="preserve"> бальные танцы</w:t>
      </w:r>
      <w:r w:rsidR="0096257F" w:rsidRPr="00AC6074">
        <w:rPr>
          <w:rFonts w:ascii="Times New Roman" w:hAnsi="Times New Roman" w:cs="Times New Roman"/>
          <w:sz w:val="24"/>
          <w:szCs w:val="24"/>
        </w:rPr>
        <w:t>. В основном в начале всегда вальс, а дальнейшее передвижение зависит от пристрастия ребенка. Бальные танцы научат слушать музыку, двигаться плавно.</w:t>
      </w:r>
      <w:r w:rsidR="008636EA" w:rsidRPr="00AC6074">
        <w:rPr>
          <w:rFonts w:ascii="Times New Roman" w:hAnsi="Times New Roman" w:cs="Times New Roman"/>
          <w:sz w:val="24"/>
          <w:szCs w:val="24"/>
        </w:rPr>
        <w:t xml:space="preserve"> </w:t>
      </w:r>
      <w:r w:rsidRPr="00AC6074">
        <w:rPr>
          <w:rFonts w:ascii="Times New Roman" w:hAnsi="Times New Roman" w:cs="Times New Roman"/>
          <w:sz w:val="24"/>
          <w:szCs w:val="24"/>
        </w:rPr>
        <w:t>Для детей в возрасте 7</w:t>
      </w:r>
      <w:r w:rsidR="0096257F" w:rsidRPr="00AC6074">
        <w:rPr>
          <w:rFonts w:ascii="Times New Roman" w:hAnsi="Times New Roman" w:cs="Times New Roman"/>
          <w:sz w:val="24"/>
          <w:szCs w:val="24"/>
        </w:rPr>
        <w:t xml:space="preserve"> лет в выборе направления появляются спортивные и современные танцы.</w:t>
      </w:r>
      <w:r w:rsidR="008636EA" w:rsidRPr="00AC6074">
        <w:rPr>
          <w:rFonts w:ascii="Times New Roman" w:hAnsi="Times New Roman" w:cs="Times New Roman"/>
          <w:sz w:val="24"/>
          <w:szCs w:val="24"/>
        </w:rPr>
        <w:t xml:space="preserve"> </w:t>
      </w:r>
      <w:r w:rsidR="0096257F" w:rsidRPr="00AC6074">
        <w:rPr>
          <w:rFonts w:ascii="Times New Roman" w:hAnsi="Times New Roman" w:cs="Times New Roman"/>
          <w:sz w:val="24"/>
          <w:szCs w:val="24"/>
        </w:rPr>
        <w:t>Спортивные танцы для детей помогают совместить искусство и фи</w:t>
      </w:r>
      <w:r w:rsidR="00C93F17" w:rsidRPr="00AC6074">
        <w:rPr>
          <w:rFonts w:ascii="Times New Roman" w:hAnsi="Times New Roman" w:cs="Times New Roman"/>
          <w:sz w:val="24"/>
          <w:szCs w:val="24"/>
        </w:rPr>
        <w:t>зическую нагрузку одновременно, п</w:t>
      </w:r>
      <w:r w:rsidR="0096257F" w:rsidRPr="00AC6074">
        <w:rPr>
          <w:rFonts w:ascii="Times New Roman" w:hAnsi="Times New Roman" w:cs="Times New Roman"/>
          <w:sz w:val="24"/>
          <w:szCs w:val="24"/>
        </w:rPr>
        <w:t>омогут правильному развитию всех мышц. Ба</w:t>
      </w:r>
      <w:r w:rsidRPr="00AC6074">
        <w:rPr>
          <w:rFonts w:ascii="Times New Roman" w:hAnsi="Times New Roman" w:cs="Times New Roman"/>
          <w:sz w:val="24"/>
          <w:szCs w:val="24"/>
        </w:rPr>
        <w:t>на</w:t>
      </w:r>
      <w:r w:rsidR="0096257F" w:rsidRPr="00AC6074">
        <w:rPr>
          <w:rFonts w:ascii="Times New Roman" w:hAnsi="Times New Roman" w:cs="Times New Roman"/>
          <w:sz w:val="24"/>
          <w:szCs w:val="24"/>
        </w:rPr>
        <w:t xml:space="preserve">льно-спортивные танцы - самый оптимальный выбор. Работа в паре развивает навыки общения. Ребенок начинает чувствовать своего партнера. Это пригодиться в дальнейшей жизни. </w:t>
      </w:r>
    </w:p>
    <w:p w:rsidR="008636EA" w:rsidRPr="00AC6074" w:rsidRDefault="008636EA" w:rsidP="00554EFB">
      <w:pPr>
        <w:ind w:left="142"/>
        <w:rPr>
          <w:rFonts w:ascii="Times New Roman" w:hAnsi="Times New Roman" w:cs="Times New Roman"/>
          <w:sz w:val="24"/>
          <w:szCs w:val="24"/>
        </w:rPr>
      </w:pPr>
      <w:r w:rsidRPr="00AC6074">
        <w:rPr>
          <w:rFonts w:ascii="Times New Roman" w:hAnsi="Times New Roman" w:cs="Times New Roman"/>
          <w:sz w:val="24"/>
          <w:szCs w:val="24"/>
        </w:rPr>
        <w:t xml:space="preserve">       Всегда стоит внимательно наблюдать за своим ребенком, помогать ему развиваться в нужном направлении. Пусть танцы отнимают довольно много времени и сил, но зато творческое развитие ребенка </w:t>
      </w:r>
      <w:r w:rsidR="006A40A5" w:rsidRPr="00AC6074">
        <w:rPr>
          <w:rFonts w:ascii="Times New Roman" w:hAnsi="Times New Roman" w:cs="Times New Roman"/>
          <w:sz w:val="24"/>
          <w:szCs w:val="24"/>
        </w:rPr>
        <w:t>и польза</w:t>
      </w:r>
      <w:r w:rsidRPr="00AC6074">
        <w:rPr>
          <w:rFonts w:ascii="Times New Roman" w:hAnsi="Times New Roman" w:cs="Times New Roman"/>
          <w:sz w:val="24"/>
          <w:szCs w:val="24"/>
        </w:rPr>
        <w:t xml:space="preserve"> для здоровья очевидна.</w:t>
      </w:r>
    </w:p>
    <w:p w:rsidR="009D04F7" w:rsidRPr="00AC6074" w:rsidRDefault="009D04F7" w:rsidP="00AC6074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</w:p>
    <w:p w:rsidR="009D04F7" w:rsidRPr="00AC6074" w:rsidRDefault="009D04F7" w:rsidP="00554EFB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</w:p>
    <w:p w:rsidR="009D04F7" w:rsidRPr="00AC6074" w:rsidRDefault="009D04F7" w:rsidP="00554EFB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</w:p>
    <w:p w:rsidR="009D04F7" w:rsidRPr="00AC6074" w:rsidRDefault="009D04F7" w:rsidP="00554EFB">
      <w:pPr>
        <w:pStyle w:val="a3"/>
        <w:shd w:val="clear" w:color="auto" w:fill="FFFFFF"/>
        <w:spacing w:before="0" w:beforeAutospacing="0" w:after="0" w:afterAutospacing="0"/>
        <w:ind w:left="-426"/>
        <w:jc w:val="both"/>
        <w:rPr>
          <w:color w:val="000000"/>
        </w:rPr>
      </w:pPr>
    </w:p>
    <w:p w:rsidR="009D04F7" w:rsidRPr="00AC6074" w:rsidRDefault="009D04F7" w:rsidP="00C527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D04F7" w:rsidRPr="00AC6074" w:rsidRDefault="009D04F7" w:rsidP="00C527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D04F7" w:rsidRPr="00AC6074" w:rsidRDefault="009D04F7" w:rsidP="00C527C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908BA" w:rsidRPr="00AC6074" w:rsidRDefault="00D908BA">
      <w:pPr>
        <w:rPr>
          <w:rFonts w:ascii="Times New Roman" w:hAnsi="Times New Roman" w:cs="Times New Roman"/>
          <w:sz w:val="24"/>
          <w:szCs w:val="24"/>
        </w:rPr>
      </w:pPr>
    </w:p>
    <w:p w:rsidR="00D908BA" w:rsidRPr="00AC6074" w:rsidRDefault="00D908BA">
      <w:pPr>
        <w:rPr>
          <w:rFonts w:ascii="Times New Roman" w:hAnsi="Times New Roman" w:cs="Times New Roman"/>
          <w:sz w:val="24"/>
          <w:szCs w:val="24"/>
        </w:rPr>
      </w:pPr>
    </w:p>
    <w:p w:rsidR="00D908BA" w:rsidRPr="00AC6074" w:rsidRDefault="00D908BA">
      <w:pPr>
        <w:rPr>
          <w:sz w:val="24"/>
          <w:szCs w:val="24"/>
        </w:rPr>
      </w:pPr>
    </w:p>
    <w:p w:rsidR="00D908BA" w:rsidRPr="00AC6074" w:rsidRDefault="00D908BA">
      <w:pPr>
        <w:rPr>
          <w:sz w:val="24"/>
          <w:szCs w:val="24"/>
        </w:rPr>
      </w:pPr>
    </w:p>
    <w:p w:rsidR="00D908BA" w:rsidRDefault="00D908BA"/>
    <w:sectPr w:rsidR="00D908BA" w:rsidSect="009D04F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DF"/>
    <w:rsid w:val="002B5C02"/>
    <w:rsid w:val="002E1247"/>
    <w:rsid w:val="002F40EF"/>
    <w:rsid w:val="003A45DF"/>
    <w:rsid w:val="00554EFB"/>
    <w:rsid w:val="006A40A5"/>
    <w:rsid w:val="008636EA"/>
    <w:rsid w:val="0096257F"/>
    <w:rsid w:val="009D04F7"/>
    <w:rsid w:val="00A66CC2"/>
    <w:rsid w:val="00AC6074"/>
    <w:rsid w:val="00B90E79"/>
    <w:rsid w:val="00C527C0"/>
    <w:rsid w:val="00C93F17"/>
    <w:rsid w:val="00D9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0E3FE7-611C-4A86-A879-609381FA6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E116-C71A-4C9A-ACA0-67DE3F04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3-18T09:41:00Z</dcterms:created>
  <dcterms:modified xsi:type="dcterms:W3CDTF">2015-03-23T08:48:00Z</dcterms:modified>
</cp:coreProperties>
</file>